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EC" w:rsidRDefault="002058EC" w:rsidP="00073BE5">
      <w:pPr>
        <w:rPr>
          <w:rFonts w:ascii="Verdana" w:hAnsi="Verdana"/>
        </w:rPr>
      </w:pPr>
    </w:p>
    <w:p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</w:p>
    <w:p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</w:p>
    <w:p w:rsidR="00234EBF" w:rsidRPr="00234EBF" w:rsidRDefault="00234EBF" w:rsidP="00BC781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:rsidR="007F0FFC" w:rsidRPr="007F35DB" w:rsidRDefault="007F0FFC" w:rsidP="007F0FFC">
      <w:pPr>
        <w:rPr>
          <w:rFonts w:ascii="Verdana" w:hAnsi="Verdana"/>
        </w:rPr>
      </w:pPr>
      <w:bookmarkStart w:id="1" w:name="_GoBack"/>
      <w:bookmarkEnd w:id="1"/>
    </w:p>
    <w:p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:rsidR="004C4BB9" w:rsidRPr="007F35DB" w:rsidRDefault="004C4BB9" w:rsidP="007F0FFC">
      <w:pPr>
        <w:rPr>
          <w:rFonts w:ascii="Verdana" w:hAnsi="Verdana"/>
        </w:rPr>
      </w:pPr>
    </w:p>
    <w:sectPr w:rsidR="004C4BB9" w:rsidRPr="007F35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3C" w:rsidRDefault="00D1363C" w:rsidP="00073BE5">
      <w:pPr>
        <w:spacing w:after="0" w:line="240" w:lineRule="auto"/>
      </w:pPr>
      <w:r>
        <w:separator/>
      </w:r>
    </w:p>
  </w:endnote>
  <w:endnote w:type="continuationSeparator" w:id="0">
    <w:p w:rsidR="00D1363C" w:rsidRDefault="00D1363C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:rsidR="004C4BB9" w:rsidRDefault="004C4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3C" w:rsidRDefault="00D1363C" w:rsidP="00073BE5">
      <w:pPr>
        <w:spacing w:after="0" w:line="240" w:lineRule="auto"/>
      </w:pPr>
      <w:r>
        <w:separator/>
      </w:r>
    </w:p>
  </w:footnote>
  <w:footnote w:type="continuationSeparator" w:id="0">
    <w:p w:rsidR="00D1363C" w:rsidRDefault="00D1363C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>Załącznik nr 2 do oferty realizacji zadania publicznego pn. „Organizacja opieki nad dziećmi w wieku do lat 3</w:t>
    </w:r>
    <w:r w:rsidR="00DE2076">
      <w:rPr>
        <w:rFonts w:ascii="Verdana" w:hAnsi="Verdana"/>
        <w:sz w:val="20"/>
        <w:szCs w:val="20"/>
      </w:rPr>
      <w:t xml:space="preserve"> z orzeczoną niepełnosprawnością</w:t>
    </w:r>
    <w:r w:rsidRPr="003B5CF5">
      <w:rPr>
        <w:rFonts w:ascii="Verdana" w:hAnsi="Verdana"/>
        <w:sz w:val="20"/>
        <w:szCs w:val="20"/>
      </w:rPr>
      <w:t xml:space="preserve">, sprawowanej </w:t>
    </w:r>
    <w:r w:rsidR="009A4AA5">
      <w:rPr>
        <w:rFonts w:ascii="Verdana" w:hAnsi="Verdana"/>
        <w:sz w:val="20"/>
        <w:szCs w:val="20"/>
      </w:rPr>
      <w:t xml:space="preserve"> w formie żłobka i/albo klubu dziecięcego</w:t>
    </w:r>
    <w:r w:rsidRPr="003B5CF5">
      <w:rPr>
        <w:rFonts w:ascii="Verdana" w:hAnsi="Verdana"/>
        <w:sz w:val="20"/>
        <w:szCs w:val="20"/>
      </w:rPr>
      <w:t>”</w:t>
    </w:r>
  </w:p>
  <w:p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</w:t>
    </w:r>
    <w:r w:rsidR="00A75E10">
      <w:rPr>
        <w:rFonts w:ascii="Verdana" w:hAnsi="Verdana"/>
        <w:sz w:val="20"/>
        <w:szCs w:val="20"/>
      </w:rPr>
      <w:t>Ofer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86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C45C3"/>
    <w:rsid w:val="002D056A"/>
    <w:rsid w:val="003307DE"/>
    <w:rsid w:val="00351068"/>
    <w:rsid w:val="003A1060"/>
    <w:rsid w:val="003B5CF5"/>
    <w:rsid w:val="00440ED1"/>
    <w:rsid w:val="0049401F"/>
    <w:rsid w:val="004C4BB9"/>
    <w:rsid w:val="004D713A"/>
    <w:rsid w:val="00525186"/>
    <w:rsid w:val="00554B14"/>
    <w:rsid w:val="005656F4"/>
    <w:rsid w:val="00586682"/>
    <w:rsid w:val="005A70CA"/>
    <w:rsid w:val="005E1942"/>
    <w:rsid w:val="0060280C"/>
    <w:rsid w:val="00625370"/>
    <w:rsid w:val="00665885"/>
    <w:rsid w:val="006E0E26"/>
    <w:rsid w:val="006E372F"/>
    <w:rsid w:val="006F0D0E"/>
    <w:rsid w:val="00705821"/>
    <w:rsid w:val="00791BDB"/>
    <w:rsid w:val="007C66EA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4AA5"/>
    <w:rsid w:val="009A7F35"/>
    <w:rsid w:val="009D32C7"/>
    <w:rsid w:val="009F70AA"/>
    <w:rsid w:val="00A12080"/>
    <w:rsid w:val="00A24302"/>
    <w:rsid w:val="00A75E10"/>
    <w:rsid w:val="00AA20CC"/>
    <w:rsid w:val="00B10E9D"/>
    <w:rsid w:val="00B27F7B"/>
    <w:rsid w:val="00B32849"/>
    <w:rsid w:val="00B33846"/>
    <w:rsid w:val="00BA0B56"/>
    <w:rsid w:val="00BC781F"/>
    <w:rsid w:val="00BF3267"/>
    <w:rsid w:val="00C15266"/>
    <w:rsid w:val="00C26932"/>
    <w:rsid w:val="00C326ED"/>
    <w:rsid w:val="00CA770E"/>
    <w:rsid w:val="00D0323D"/>
    <w:rsid w:val="00D1363C"/>
    <w:rsid w:val="00D6750C"/>
    <w:rsid w:val="00D806A7"/>
    <w:rsid w:val="00DA4A24"/>
    <w:rsid w:val="00DA6C6A"/>
    <w:rsid w:val="00DE2076"/>
    <w:rsid w:val="00E848CB"/>
    <w:rsid w:val="00E9648D"/>
    <w:rsid w:val="00EF3FCC"/>
    <w:rsid w:val="00EF7CD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D097"/>
  <w15:chartTrackingRefBased/>
  <w15:docId w15:val="{AC7050F3-9A1D-4DE3-8C63-72DD450E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uiPriority w:val="34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594F-A8EE-4286-B3C3-9B673EA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Joanna</dc:creator>
  <cp:keywords/>
  <dc:description/>
  <cp:lastModifiedBy>Horoszko Magdalena</cp:lastModifiedBy>
  <cp:revision>16</cp:revision>
  <cp:lastPrinted>2022-10-19T06:46:00Z</cp:lastPrinted>
  <dcterms:created xsi:type="dcterms:W3CDTF">2022-10-31T08:01:00Z</dcterms:created>
  <dcterms:modified xsi:type="dcterms:W3CDTF">2022-10-31T08:22:00Z</dcterms:modified>
</cp:coreProperties>
</file>